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4E" w:rsidRDefault="009E7F87" w:rsidP="000013DE">
      <w:pPr>
        <w:jc w:val="center"/>
      </w:pPr>
      <w:r>
        <w:t xml:space="preserve"> </w:t>
      </w:r>
    </w:p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C7047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297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CCD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AA1F88">
        <w:tc>
          <w:tcPr>
            <w:tcW w:w="4928" w:type="dxa"/>
          </w:tcPr>
          <w:p w:rsidR="001F7970" w:rsidRDefault="00EC226A" w:rsidP="00DF11B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1F88">
              <w:rPr>
                <w:sz w:val="26"/>
                <w:szCs w:val="26"/>
              </w:rPr>
              <w:t xml:space="preserve">Исх. </w:t>
            </w:r>
            <w:r>
              <w:rPr>
                <w:sz w:val="26"/>
                <w:szCs w:val="26"/>
              </w:rPr>
              <w:t>от 11.10.2018 № 440</w:t>
            </w:r>
          </w:p>
        </w:tc>
        <w:tc>
          <w:tcPr>
            <w:tcW w:w="4961" w:type="dxa"/>
          </w:tcPr>
          <w:p w:rsidR="00066AB7" w:rsidRPr="00043C32" w:rsidRDefault="00066AB7" w:rsidP="0030464A">
            <w:pPr>
              <w:rPr>
                <w:sz w:val="28"/>
                <w:szCs w:val="28"/>
              </w:rPr>
            </w:pPr>
          </w:p>
        </w:tc>
      </w:tr>
    </w:tbl>
    <w:p w:rsidR="0045742D" w:rsidRDefault="0045742D" w:rsidP="00AA1F88">
      <w:pPr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AA1F88">
        <w:rPr>
          <w:b/>
          <w:sz w:val="28"/>
          <w:szCs w:val="28"/>
        </w:rPr>
        <w:br/>
      </w:r>
      <w:bookmarkStart w:id="0" w:name="_GoBack"/>
      <w:bookmarkEnd w:id="0"/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>
        <w:rPr>
          <w:b/>
          <w:sz w:val="28"/>
          <w:szCs w:val="28"/>
        </w:rPr>
        <w:t xml:space="preserve"> Нефтеюганска </w:t>
      </w:r>
      <w:r w:rsidR="008002E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4-2020 год</w:t>
      </w:r>
      <w:r w:rsidR="008002E2">
        <w:rPr>
          <w:b/>
          <w:sz w:val="28"/>
          <w:szCs w:val="28"/>
        </w:rPr>
        <w:t>ы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C64261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C6426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26E80" w:rsidRDefault="00C64261" w:rsidP="00626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626E80" w:rsidRDefault="00626E80" w:rsidP="00626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9008A">
        <w:rPr>
          <w:sz w:val="28"/>
          <w:szCs w:val="28"/>
        </w:rPr>
        <w:t>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626E80" w:rsidRDefault="00626E80" w:rsidP="00626E80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 xml:space="preserve">3. </w:t>
      </w:r>
      <w:r>
        <w:rPr>
          <w:sz w:val="28"/>
          <w:szCs w:val="28"/>
        </w:rPr>
        <w:t>Проектом изменений планируется:</w:t>
      </w:r>
    </w:p>
    <w:p w:rsidR="00626E80" w:rsidRDefault="00B37B91" w:rsidP="00626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11B1">
        <w:rPr>
          <w:sz w:val="28"/>
          <w:szCs w:val="28"/>
        </w:rPr>
        <w:t>1.</w:t>
      </w:r>
      <w:r w:rsidR="00626E80">
        <w:rPr>
          <w:sz w:val="28"/>
          <w:szCs w:val="28"/>
        </w:rPr>
        <w:t xml:space="preserve"> В </w:t>
      </w:r>
      <w:r w:rsidR="00626E80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 w:rsidR="00626E80">
        <w:rPr>
          <w:sz w:val="28"/>
          <w:szCs w:val="28"/>
        </w:rPr>
        <w:t xml:space="preserve">паспорта муниципальной программы </w:t>
      </w:r>
      <w:r w:rsidR="00C1134B">
        <w:rPr>
          <w:sz w:val="28"/>
          <w:szCs w:val="28"/>
        </w:rPr>
        <w:t xml:space="preserve">на 2018 год </w:t>
      </w:r>
      <w:r w:rsidR="00626E80">
        <w:rPr>
          <w:sz w:val="28"/>
          <w:szCs w:val="28"/>
        </w:rPr>
        <w:t xml:space="preserve">увеличить </w:t>
      </w:r>
      <w:r w:rsidR="00626E80" w:rsidRPr="00AD40C0">
        <w:rPr>
          <w:sz w:val="28"/>
          <w:szCs w:val="28"/>
        </w:rPr>
        <w:t>общ</w:t>
      </w:r>
      <w:r w:rsidR="00626E80">
        <w:rPr>
          <w:sz w:val="28"/>
          <w:szCs w:val="28"/>
        </w:rPr>
        <w:t>и</w:t>
      </w:r>
      <w:r w:rsidR="00626E80" w:rsidRPr="00AD40C0">
        <w:rPr>
          <w:sz w:val="28"/>
          <w:szCs w:val="28"/>
        </w:rPr>
        <w:t xml:space="preserve">й объём финансирования муниципальной программы </w:t>
      </w:r>
      <w:r w:rsidR="00626E80" w:rsidRPr="00EA1DBB">
        <w:rPr>
          <w:sz w:val="28"/>
          <w:szCs w:val="28"/>
        </w:rPr>
        <w:t xml:space="preserve">на </w:t>
      </w:r>
      <w:r w:rsidR="00DF11B1">
        <w:rPr>
          <w:sz w:val="28"/>
          <w:szCs w:val="28"/>
        </w:rPr>
        <w:t>14 613</w:t>
      </w:r>
      <w:r w:rsidR="00626E80">
        <w:rPr>
          <w:sz w:val="28"/>
          <w:szCs w:val="28"/>
        </w:rPr>
        <w:t>,</w:t>
      </w:r>
      <w:r w:rsidR="00DF11B1">
        <w:rPr>
          <w:sz w:val="28"/>
          <w:szCs w:val="28"/>
        </w:rPr>
        <w:t>71</w:t>
      </w:r>
      <w:r w:rsidR="00626E80">
        <w:rPr>
          <w:sz w:val="28"/>
          <w:szCs w:val="28"/>
        </w:rPr>
        <w:t>1</w:t>
      </w:r>
      <w:r w:rsidR="00626E80" w:rsidRPr="00EA1DBB">
        <w:rPr>
          <w:sz w:val="28"/>
          <w:szCs w:val="28"/>
        </w:rPr>
        <w:t xml:space="preserve"> тыс</w:t>
      </w:r>
      <w:r w:rsidR="00626E80" w:rsidRPr="00AD40C0">
        <w:rPr>
          <w:sz w:val="28"/>
          <w:szCs w:val="28"/>
        </w:rPr>
        <w:t>. рублей</w:t>
      </w:r>
      <w:r w:rsidR="00626E80">
        <w:rPr>
          <w:sz w:val="28"/>
          <w:szCs w:val="28"/>
        </w:rPr>
        <w:t>.</w:t>
      </w:r>
    </w:p>
    <w:p w:rsidR="000250C5" w:rsidRDefault="00626E80" w:rsidP="00626E8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37B91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 2 к муниципальной программе</w:t>
      </w:r>
      <w:r w:rsidR="000250C5">
        <w:rPr>
          <w:sz w:val="28"/>
          <w:szCs w:val="28"/>
        </w:rPr>
        <w:t>:</w:t>
      </w:r>
    </w:p>
    <w:p w:rsidR="00DE37C1" w:rsidRDefault="000250C5" w:rsidP="00626E80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626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E37C1">
        <w:rPr>
          <w:sz w:val="28"/>
          <w:szCs w:val="28"/>
        </w:rPr>
        <w:t>подпрограмме 1 «Совершенствование муниципального управления» по мероприятию «Повышение качества оказания муниципальных услуг, выполнение других обязательств муниципального образования» в связи с необходимостью приобретения мебели, которая находится в непригодном состоянии из-за продолжительного срока эксплуатации</w:t>
      </w:r>
      <w:r w:rsidR="00AC6860">
        <w:rPr>
          <w:sz w:val="28"/>
          <w:szCs w:val="28"/>
        </w:rPr>
        <w:t>,</w:t>
      </w:r>
      <w:r w:rsidR="00DE37C1">
        <w:rPr>
          <w:sz w:val="28"/>
          <w:szCs w:val="28"/>
        </w:rPr>
        <w:t xml:space="preserve"> увелич</w:t>
      </w:r>
      <w:r w:rsidR="00AB2AFC">
        <w:rPr>
          <w:sz w:val="28"/>
          <w:szCs w:val="28"/>
        </w:rPr>
        <w:t>ить</w:t>
      </w:r>
      <w:r w:rsidR="00DE37C1">
        <w:rPr>
          <w:sz w:val="28"/>
          <w:szCs w:val="28"/>
        </w:rPr>
        <w:t xml:space="preserve"> расход</w:t>
      </w:r>
      <w:r w:rsidR="00AB2AFC">
        <w:rPr>
          <w:sz w:val="28"/>
          <w:szCs w:val="28"/>
        </w:rPr>
        <w:t>ы</w:t>
      </w:r>
      <w:r w:rsidR="00DE37C1">
        <w:rPr>
          <w:sz w:val="28"/>
          <w:szCs w:val="28"/>
        </w:rPr>
        <w:t xml:space="preserve"> </w:t>
      </w:r>
      <w:r w:rsidR="00AB2AFC">
        <w:rPr>
          <w:sz w:val="28"/>
          <w:szCs w:val="28"/>
        </w:rPr>
        <w:t>на</w:t>
      </w:r>
      <w:r w:rsidR="00DE37C1">
        <w:rPr>
          <w:sz w:val="28"/>
          <w:szCs w:val="28"/>
        </w:rPr>
        <w:t xml:space="preserve"> сумм</w:t>
      </w:r>
      <w:r w:rsidR="00AB2AFC">
        <w:rPr>
          <w:sz w:val="28"/>
          <w:szCs w:val="28"/>
        </w:rPr>
        <w:t>у</w:t>
      </w:r>
      <w:r w:rsidR="00DE37C1">
        <w:rPr>
          <w:sz w:val="28"/>
          <w:szCs w:val="28"/>
        </w:rPr>
        <w:t xml:space="preserve"> 3 638,511 тыс. рублей.</w:t>
      </w:r>
    </w:p>
    <w:p w:rsidR="00C0599A" w:rsidRDefault="007C3F1C" w:rsidP="00C059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 отметить, что в</w:t>
      </w:r>
      <w:r w:rsidRPr="00010145">
        <w:rPr>
          <w:rFonts w:eastAsiaTheme="minorHAnsi"/>
          <w:sz w:val="28"/>
          <w:szCs w:val="28"/>
          <w:lang w:eastAsia="en-US"/>
        </w:rPr>
        <w:t xml:space="preserve">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BB1D2A">
        <w:rPr>
          <w:rFonts w:eastAsiaTheme="minorHAnsi"/>
          <w:sz w:val="28"/>
          <w:szCs w:val="28"/>
          <w:lang w:eastAsia="en-US"/>
        </w:rPr>
        <w:t xml:space="preserve">под </w:t>
      </w:r>
      <w:r w:rsidR="00C0599A">
        <w:rPr>
          <w:rFonts w:eastAsiaTheme="minorHAnsi"/>
          <w:sz w:val="28"/>
          <w:szCs w:val="28"/>
          <w:lang w:eastAsia="en-US"/>
        </w:rPr>
        <w:t xml:space="preserve">нормированием в сфере закупок понимается установление требований к закупаемым заказчиком товарам, работам, услугам и (или) нормативных затрат на обеспечение функций муниципальных органов. </w:t>
      </w:r>
    </w:p>
    <w:p w:rsidR="005A64E7" w:rsidRDefault="00DE2075" w:rsidP="007C3F1C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0145">
        <w:rPr>
          <w:rFonts w:eastAsiaTheme="minorHAnsi"/>
          <w:sz w:val="28"/>
          <w:szCs w:val="28"/>
          <w:lang w:eastAsia="en-US"/>
        </w:rPr>
        <w:t>Местные администрации устанавливают нормативные затраты на обеспечение функций муниципальных орган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2075" w:rsidRDefault="00DE2075" w:rsidP="00DE2075">
      <w:pPr>
        <w:ind w:firstLine="709"/>
        <w:jc w:val="both"/>
        <w:rPr>
          <w:sz w:val="28"/>
          <w:szCs w:val="28"/>
        </w:rPr>
      </w:pPr>
      <w:r w:rsidRPr="00BD5A01">
        <w:rPr>
          <w:sz w:val="28"/>
          <w:szCs w:val="28"/>
        </w:rPr>
        <w:t>Нормативные затраты на обеспечение функций администрации города Нефтеюганска на 2018 год утверждены распоряжением администрации города от 22.08.2017 № 294-</w:t>
      </w:r>
      <w:r w:rsidRPr="00F52FC5">
        <w:rPr>
          <w:sz w:val="28"/>
          <w:szCs w:val="28"/>
        </w:rPr>
        <w:t xml:space="preserve">р «Об утверждении нормативных затрат на обеспечение функций администрации города Нефтеюганска, в том числе подведомственных муниципальных </w:t>
      </w:r>
      <w:r>
        <w:rPr>
          <w:sz w:val="28"/>
          <w:szCs w:val="28"/>
        </w:rPr>
        <w:t>казё</w:t>
      </w:r>
      <w:r w:rsidRPr="00F52FC5">
        <w:rPr>
          <w:sz w:val="28"/>
          <w:szCs w:val="28"/>
        </w:rPr>
        <w:t>нных учреждений на 2018 год»</w:t>
      </w:r>
      <w:r>
        <w:rPr>
          <w:sz w:val="28"/>
          <w:szCs w:val="28"/>
        </w:rPr>
        <w:t xml:space="preserve"> (далее по тексту - распоряжение от 22.08.2017 № 294 - </w:t>
      </w:r>
      <w:r w:rsidRPr="00BD5A01">
        <w:rPr>
          <w:sz w:val="28"/>
          <w:szCs w:val="28"/>
        </w:rPr>
        <w:t>р</w:t>
      </w:r>
      <w:r>
        <w:rPr>
          <w:sz w:val="28"/>
          <w:szCs w:val="28"/>
        </w:rPr>
        <w:t>).</w:t>
      </w:r>
    </w:p>
    <w:p w:rsidR="007C3F1C" w:rsidRDefault="00DE2075" w:rsidP="009B1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а момент проведения экспертизы</w:t>
      </w:r>
      <w:r w:rsidR="009B1F68">
        <w:rPr>
          <w:sz w:val="28"/>
          <w:szCs w:val="28"/>
        </w:rPr>
        <w:t xml:space="preserve"> вносимые изменения </w:t>
      </w:r>
      <w:r>
        <w:rPr>
          <w:sz w:val="28"/>
          <w:szCs w:val="28"/>
        </w:rPr>
        <w:t xml:space="preserve">в распоряжения </w:t>
      </w:r>
      <w:r w:rsidR="009B1F68">
        <w:rPr>
          <w:sz w:val="28"/>
          <w:szCs w:val="28"/>
        </w:rPr>
        <w:t xml:space="preserve">от 22.08.2017 № 294 – </w:t>
      </w:r>
      <w:r w:rsidR="009B1F68" w:rsidRPr="00BD5A01">
        <w:rPr>
          <w:sz w:val="28"/>
          <w:szCs w:val="28"/>
        </w:rPr>
        <w:t>р</w:t>
      </w:r>
      <w:r w:rsidR="009B1F68">
        <w:rPr>
          <w:sz w:val="28"/>
          <w:szCs w:val="28"/>
        </w:rPr>
        <w:t xml:space="preserve"> в части нормативных затрат на приобретения мебели не утверждены.</w:t>
      </w:r>
    </w:p>
    <w:p w:rsidR="000250C5" w:rsidRDefault="000250C5" w:rsidP="00CA3E8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По подпрограмме 2 «Исполнение отдельных государственных полномочий»</w:t>
      </w:r>
      <w:r w:rsidR="00CA3E85" w:rsidRPr="00CA3E85">
        <w:rPr>
          <w:sz w:val="28"/>
          <w:szCs w:val="28"/>
        </w:rPr>
        <w:t xml:space="preserve"> </w:t>
      </w:r>
      <w:r w:rsidR="00CA3E85" w:rsidRPr="00805266">
        <w:rPr>
          <w:sz w:val="28"/>
          <w:szCs w:val="28"/>
        </w:rPr>
        <w:t>по ответственному исполнителю администрация города Нефтеюганска</w:t>
      </w:r>
      <w:r w:rsidR="00CA3E85">
        <w:rPr>
          <w:sz w:val="28"/>
          <w:szCs w:val="28"/>
        </w:rPr>
        <w:t>:</w:t>
      </w:r>
    </w:p>
    <w:p w:rsidR="000250C5" w:rsidRPr="00AC6860" w:rsidRDefault="000250C5" w:rsidP="00AC6860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5266">
        <w:rPr>
          <w:sz w:val="28"/>
          <w:szCs w:val="28"/>
        </w:rPr>
        <w:t>по мероприяти</w:t>
      </w:r>
      <w:r w:rsidR="00157238" w:rsidRPr="00805266">
        <w:rPr>
          <w:sz w:val="28"/>
          <w:szCs w:val="28"/>
        </w:rPr>
        <w:t>ю</w:t>
      </w:r>
      <w:r w:rsidRPr="00805266">
        <w:rPr>
          <w:sz w:val="28"/>
          <w:szCs w:val="28"/>
        </w:rPr>
        <w:t xml:space="preserve"> «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="00157238" w:rsidRPr="00805266">
        <w:rPr>
          <w:sz w:val="28"/>
          <w:szCs w:val="28"/>
        </w:rPr>
        <w:t>»</w:t>
      </w:r>
      <w:r w:rsidR="00C07038" w:rsidRPr="00805266">
        <w:rPr>
          <w:sz w:val="28"/>
          <w:szCs w:val="28"/>
        </w:rPr>
        <w:t xml:space="preserve"> согласно уведомлений Департамента финансов ХМАО</w:t>
      </w:r>
      <w:r w:rsidR="00AC6860">
        <w:rPr>
          <w:sz w:val="28"/>
          <w:szCs w:val="28"/>
        </w:rPr>
        <w:t xml:space="preserve"> – Югры </w:t>
      </w:r>
      <w:r w:rsidR="00C07038" w:rsidRPr="00AC6860">
        <w:rPr>
          <w:sz w:val="28"/>
          <w:szCs w:val="28"/>
        </w:rPr>
        <w:t>от 17.09.2018 № 690/09/02/3/690040205</w:t>
      </w:r>
      <w:r w:rsidR="00A57EE3" w:rsidRPr="00AC6860">
        <w:rPr>
          <w:sz w:val="28"/>
          <w:szCs w:val="28"/>
        </w:rPr>
        <w:t xml:space="preserve">/59300, </w:t>
      </w:r>
      <w:r w:rsidR="00AB2AFC" w:rsidRPr="00AC6860">
        <w:rPr>
          <w:sz w:val="28"/>
          <w:szCs w:val="28"/>
        </w:rPr>
        <w:t xml:space="preserve">                           </w:t>
      </w:r>
      <w:r w:rsidR="00A57EE3" w:rsidRPr="00AC6860">
        <w:rPr>
          <w:sz w:val="28"/>
          <w:szCs w:val="28"/>
        </w:rPr>
        <w:t>№ 690/15/03/3/690040205/59300 о предоставлении субсидии, субвенции, иного межбюджетного трансферта, имеющего целевое назначение на 2018 год и на плановый период 2019 и 2020 год</w:t>
      </w:r>
      <w:r w:rsidR="00532E2E" w:rsidRPr="00AC6860">
        <w:rPr>
          <w:sz w:val="28"/>
          <w:szCs w:val="28"/>
        </w:rPr>
        <w:t>ов</w:t>
      </w:r>
      <w:r w:rsidR="00A57EE3" w:rsidRPr="00AC6860">
        <w:rPr>
          <w:sz w:val="28"/>
          <w:szCs w:val="28"/>
        </w:rPr>
        <w:t xml:space="preserve"> за счёт средств федерального бюджета увеличить</w:t>
      </w:r>
      <w:r w:rsidR="000E6EEE" w:rsidRPr="00AC6860">
        <w:rPr>
          <w:sz w:val="28"/>
          <w:szCs w:val="28"/>
        </w:rPr>
        <w:t xml:space="preserve"> расходы</w:t>
      </w:r>
      <w:r w:rsidR="00A57EE3" w:rsidRPr="00AC6860">
        <w:rPr>
          <w:sz w:val="28"/>
          <w:szCs w:val="28"/>
        </w:rPr>
        <w:t xml:space="preserve"> на сумму 262,200 тыс. рублей, на выполнение работ по </w:t>
      </w:r>
      <w:r w:rsidR="00A57EE3" w:rsidRPr="00AC6860">
        <w:rPr>
          <w:sz w:val="28"/>
          <w:szCs w:val="28"/>
        </w:rPr>
        <w:lastRenderedPageBreak/>
        <w:t xml:space="preserve">переводу в электронную форму книг государственной </w:t>
      </w:r>
      <w:r w:rsidR="007B0C6E" w:rsidRPr="00AC6860">
        <w:rPr>
          <w:sz w:val="28"/>
          <w:szCs w:val="28"/>
        </w:rPr>
        <w:t>регистрации актов гражданского состояния, собранных из первых экземпляров записей актов гражданского состояния, составленных до 01.04.2015</w:t>
      </w:r>
      <w:r w:rsidR="00885A50">
        <w:rPr>
          <w:sz w:val="28"/>
          <w:szCs w:val="28"/>
        </w:rPr>
        <w:t xml:space="preserve"> года,</w:t>
      </w:r>
      <w:r w:rsidR="007B0C6E" w:rsidRPr="00AC6860">
        <w:rPr>
          <w:sz w:val="28"/>
          <w:szCs w:val="28"/>
        </w:rPr>
        <w:t xml:space="preserve"> и хранящихся в органах записи актов гражданского состояния (ЗАГС), в федеральной системе ведения Единого государственного реестра записей актов гражданского  состояния (ФГИС «ЕГР ЗАГС»).</w:t>
      </w:r>
      <w:r w:rsidR="00A57EE3" w:rsidRPr="00AC6860">
        <w:rPr>
          <w:sz w:val="28"/>
          <w:szCs w:val="28"/>
        </w:rPr>
        <w:t xml:space="preserve"> </w:t>
      </w:r>
      <w:r w:rsidRPr="00AC6860">
        <w:rPr>
          <w:sz w:val="28"/>
          <w:szCs w:val="28"/>
        </w:rPr>
        <w:t xml:space="preserve"> </w:t>
      </w:r>
    </w:p>
    <w:p w:rsidR="00CA3E85" w:rsidRPr="00684510" w:rsidRDefault="00805266" w:rsidP="00684510">
      <w:pPr>
        <w:pStyle w:val="ab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5266">
        <w:rPr>
          <w:sz w:val="28"/>
          <w:szCs w:val="28"/>
        </w:rPr>
        <w:t>по мероприятию «Государственная поддержка развития растениеводства и животноводства, переработки и реализации продукции</w:t>
      </w:r>
      <w:r>
        <w:rPr>
          <w:sz w:val="28"/>
          <w:szCs w:val="28"/>
        </w:rPr>
        <w:t>»</w:t>
      </w:r>
      <w:r w:rsidR="00BE1EA6" w:rsidRPr="00BE1EA6">
        <w:rPr>
          <w:sz w:val="28"/>
          <w:szCs w:val="28"/>
        </w:rPr>
        <w:t xml:space="preserve"> </w:t>
      </w:r>
      <w:r w:rsidR="00A47F91">
        <w:rPr>
          <w:sz w:val="28"/>
          <w:szCs w:val="28"/>
        </w:rPr>
        <w:t xml:space="preserve">за счёт средств бюджета автономного округа </w:t>
      </w:r>
      <w:r w:rsidR="00BE1EA6">
        <w:rPr>
          <w:sz w:val="28"/>
          <w:szCs w:val="28"/>
        </w:rPr>
        <w:t xml:space="preserve">согласно уведомлений Департамента финансов ХМАО </w:t>
      </w:r>
      <w:r w:rsidR="00684510">
        <w:rPr>
          <w:sz w:val="28"/>
          <w:szCs w:val="28"/>
        </w:rPr>
        <w:t xml:space="preserve">– Югры </w:t>
      </w:r>
      <w:r w:rsidR="00BE1EA6" w:rsidRPr="00684510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18 год и на плановый период 2019 и 2020 годов</w:t>
      </w:r>
      <w:r w:rsidR="00684510">
        <w:rPr>
          <w:sz w:val="28"/>
          <w:szCs w:val="28"/>
        </w:rPr>
        <w:t xml:space="preserve"> увеличить бюджетные ассигнования на общую сумму 10 713,000 тыс. рублей, в том числе</w:t>
      </w:r>
      <w:r w:rsidR="00BE1EA6" w:rsidRPr="00684510">
        <w:rPr>
          <w:sz w:val="28"/>
          <w:szCs w:val="28"/>
        </w:rPr>
        <w:t>:</w:t>
      </w:r>
    </w:p>
    <w:p w:rsidR="00805266" w:rsidRDefault="00CA3E85" w:rsidP="008F04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EA6">
        <w:rPr>
          <w:sz w:val="28"/>
          <w:szCs w:val="28"/>
        </w:rPr>
        <w:t>от 27.08.2018 № 700/08/05/3/700040104/84150</w:t>
      </w:r>
      <w:r w:rsidR="009C563B">
        <w:rPr>
          <w:sz w:val="28"/>
          <w:szCs w:val="28"/>
        </w:rPr>
        <w:t xml:space="preserve"> </w:t>
      </w:r>
      <w:r w:rsidR="00A47F91">
        <w:rPr>
          <w:sz w:val="28"/>
          <w:szCs w:val="28"/>
        </w:rPr>
        <w:t xml:space="preserve">на поддержку животноводства, переработки и реализации продукции животноводства </w:t>
      </w:r>
      <w:r w:rsidR="009C563B">
        <w:rPr>
          <w:sz w:val="28"/>
          <w:szCs w:val="28"/>
        </w:rPr>
        <w:t>на сумму 1 000,000 тыс. рублей</w:t>
      </w:r>
      <w:r w:rsidR="00A47F91">
        <w:rPr>
          <w:sz w:val="28"/>
          <w:szCs w:val="28"/>
        </w:rPr>
        <w:t>;</w:t>
      </w:r>
    </w:p>
    <w:p w:rsidR="00A47F91" w:rsidRDefault="00A47F91" w:rsidP="008F04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9.2018 № 700/15/05/3/700040104/84150 на поддержку животноводства, переработки и реализации продукции животноводства на 9 700,000 тыс. рублей;</w:t>
      </w:r>
    </w:p>
    <w:p w:rsidR="00A47F91" w:rsidRPr="00805266" w:rsidRDefault="00A47F91" w:rsidP="008F04A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7.09.2018 № 700/15/05/3/700040104/84140 на поддержку растениеводства, переработки и реализации продукции растениеводства на 13,000 тыс. рублей. </w:t>
      </w:r>
    </w:p>
    <w:p w:rsidR="00626E80" w:rsidRPr="00FC327A" w:rsidRDefault="002C76CE" w:rsidP="002C76CE">
      <w:pPr>
        <w:ind w:firstLine="709"/>
        <w:jc w:val="both"/>
        <w:rPr>
          <w:sz w:val="28"/>
          <w:szCs w:val="28"/>
        </w:rPr>
      </w:pPr>
      <w:r w:rsidRPr="00FC327A">
        <w:rPr>
          <w:sz w:val="28"/>
          <w:szCs w:val="28"/>
        </w:rPr>
        <w:t>4</w:t>
      </w:r>
      <w:r w:rsidR="00626E80" w:rsidRPr="00FC327A">
        <w:rPr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5B769C" w:rsidRDefault="005B769C" w:rsidP="002C76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BE6330" w:rsidRPr="00813D86" w:rsidRDefault="005B769C" w:rsidP="002C76CE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BE6330">
        <w:rPr>
          <w:sz w:val="28"/>
          <w:szCs w:val="28"/>
        </w:rPr>
        <w:t>о итогам проведения финансово-экономической экспертизы, предлагаем направить проект изменений на утверждение</w:t>
      </w:r>
      <w:r w:rsidR="00FC327A">
        <w:rPr>
          <w:sz w:val="28"/>
          <w:szCs w:val="28"/>
        </w:rPr>
        <w:t>.</w:t>
      </w:r>
      <w:r w:rsidR="00BE6330">
        <w:rPr>
          <w:sz w:val="28"/>
          <w:szCs w:val="28"/>
        </w:rPr>
        <w:t xml:space="preserve"> </w:t>
      </w:r>
    </w:p>
    <w:p w:rsidR="00E15B7D" w:rsidRDefault="00E15B7D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BE1E79" w:rsidRDefault="00BE1E79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650D3A" w:rsidRDefault="00650D3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15672" w:rsidRDefault="00F1567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C76CE" w:rsidRDefault="002C76C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C77628" w:rsidRDefault="00C7762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FC327A" w:rsidRDefault="00FC327A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13D86" w:rsidRDefault="00813D86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13D86" w:rsidRDefault="00813D86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9F444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E675E9">
        <w:rPr>
          <w:sz w:val="20"/>
          <w:szCs w:val="20"/>
        </w:rPr>
        <w:t xml:space="preserve">инспекторского отдела № </w:t>
      </w:r>
      <w:r w:rsidR="004D3363">
        <w:rPr>
          <w:sz w:val="20"/>
          <w:szCs w:val="20"/>
        </w:rPr>
        <w:t>2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9F444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ударкина Анастасия Владимировна</w:t>
      </w:r>
    </w:p>
    <w:p w:rsidR="001C252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4D3363">
        <w:rPr>
          <w:sz w:val="20"/>
          <w:szCs w:val="20"/>
        </w:rPr>
        <w:t>203</w:t>
      </w:r>
      <w:r w:rsidR="009F4442">
        <w:rPr>
          <w:sz w:val="20"/>
          <w:szCs w:val="20"/>
        </w:rPr>
        <w:t>303</w:t>
      </w:r>
    </w:p>
    <w:sectPr w:rsidR="001C252F" w:rsidSect="00DB544C">
      <w:headerReference w:type="default" r:id="rId11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5A" w:rsidRDefault="00AC405A" w:rsidP="00E675E9">
      <w:r>
        <w:separator/>
      </w:r>
    </w:p>
  </w:endnote>
  <w:endnote w:type="continuationSeparator" w:id="0">
    <w:p w:rsidR="00AC405A" w:rsidRDefault="00AC405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5A" w:rsidRDefault="00AC405A" w:rsidP="00E675E9">
      <w:r>
        <w:separator/>
      </w:r>
    </w:p>
  </w:footnote>
  <w:footnote w:type="continuationSeparator" w:id="0">
    <w:p w:rsidR="00AC405A" w:rsidRDefault="00AC405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F5AF6" w:rsidRDefault="00D27B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AF6" w:rsidRDefault="00FF5A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1513"/>
    <w:multiLevelType w:val="multilevel"/>
    <w:tmpl w:val="639C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A3E22"/>
    <w:multiLevelType w:val="hybridMultilevel"/>
    <w:tmpl w:val="83DC26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0E709A"/>
    <w:multiLevelType w:val="multilevel"/>
    <w:tmpl w:val="44B2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1DB4"/>
    <w:rsid w:val="00002A84"/>
    <w:rsid w:val="00004C83"/>
    <w:rsid w:val="00010145"/>
    <w:rsid w:val="00020FD0"/>
    <w:rsid w:val="000220D3"/>
    <w:rsid w:val="000250C5"/>
    <w:rsid w:val="000272F1"/>
    <w:rsid w:val="00031D0F"/>
    <w:rsid w:val="0003373D"/>
    <w:rsid w:val="00036F4B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4D25"/>
    <w:rsid w:val="0009792F"/>
    <w:rsid w:val="000A0882"/>
    <w:rsid w:val="000A605B"/>
    <w:rsid w:val="000B1D28"/>
    <w:rsid w:val="000B2223"/>
    <w:rsid w:val="000B3B31"/>
    <w:rsid w:val="000B5D81"/>
    <w:rsid w:val="000B6B3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E6EEE"/>
    <w:rsid w:val="000E6F1D"/>
    <w:rsid w:val="000F06A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2AB9"/>
    <w:rsid w:val="00113D1C"/>
    <w:rsid w:val="00116C9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A15"/>
    <w:rsid w:val="001553CA"/>
    <w:rsid w:val="001559F0"/>
    <w:rsid w:val="00156763"/>
    <w:rsid w:val="00157238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87DF4"/>
    <w:rsid w:val="00190A9E"/>
    <w:rsid w:val="00190F73"/>
    <w:rsid w:val="001912D2"/>
    <w:rsid w:val="0019271D"/>
    <w:rsid w:val="001929BD"/>
    <w:rsid w:val="0019315C"/>
    <w:rsid w:val="001A489B"/>
    <w:rsid w:val="001B21C4"/>
    <w:rsid w:val="001B34BA"/>
    <w:rsid w:val="001B40B6"/>
    <w:rsid w:val="001B488D"/>
    <w:rsid w:val="001B6986"/>
    <w:rsid w:val="001B70C6"/>
    <w:rsid w:val="001B7DD8"/>
    <w:rsid w:val="001C252F"/>
    <w:rsid w:val="001C34FD"/>
    <w:rsid w:val="001C3B8D"/>
    <w:rsid w:val="001C402A"/>
    <w:rsid w:val="001D13B6"/>
    <w:rsid w:val="001D4AD9"/>
    <w:rsid w:val="001E14BC"/>
    <w:rsid w:val="001E1943"/>
    <w:rsid w:val="001E4D5A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6F07"/>
    <w:rsid w:val="00243159"/>
    <w:rsid w:val="00245A7E"/>
    <w:rsid w:val="00250CCD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903E1"/>
    <w:rsid w:val="002905DE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C76CE"/>
    <w:rsid w:val="002D3B64"/>
    <w:rsid w:val="002D3BB0"/>
    <w:rsid w:val="002D41A6"/>
    <w:rsid w:val="002D433E"/>
    <w:rsid w:val="002D54A9"/>
    <w:rsid w:val="002D7290"/>
    <w:rsid w:val="002E0F2A"/>
    <w:rsid w:val="002E5072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4249C"/>
    <w:rsid w:val="0034685B"/>
    <w:rsid w:val="0035148F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B46"/>
    <w:rsid w:val="0037421A"/>
    <w:rsid w:val="0038341C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3777"/>
    <w:rsid w:val="003F3DA8"/>
    <w:rsid w:val="003F6A41"/>
    <w:rsid w:val="003F764B"/>
    <w:rsid w:val="00400540"/>
    <w:rsid w:val="00402527"/>
    <w:rsid w:val="00404DD4"/>
    <w:rsid w:val="00404F98"/>
    <w:rsid w:val="0040568E"/>
    <w:rsid w:val="00410729"/>
    <w:rsid w:val="004109C9"/>
    <w:rsid w:val="00412159"/>
    <w:rsid w:val="00412BC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42D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1100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4A70"/>
    <w:rsid w:val="004C4FEF"/>
    <w:rsid w:val="004C5D1A"/>
    <w:rsid w:val="004D02BE"/>
    <w:rsid w:val="004D2C37"/>
    <w:rsid w:val="004D2E7B"/>
    <w:rsid w:val="004D3363"/>
    <w:rsid w:val="004D5891"/>
    <w:rsid w:val="004E10A1"/>
    <w:rsid w:val="004E162F"/>
    <w:rsid w:val="004F01AB"/>
    <w:rsid w:val="004F04B1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2E2E"/>
    <w:rsid w:val="00534C28"/>
    <w:rsid w:val="0053628A"/>
    <w:rsid w:val="00540A63"/>
    <w:rsid w:val="00542283"/>
    <w:rsid w:val="0054454A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145C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4E7"/>
    <w:rsid w:val="005A6D12"/>
    <w:rsid w:val="005B0E6E"/>
    <w:rsid w:val="005B3915"/>
    <w:rsid w:val="005B769C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253B"/>
    <w:rsid w:val="005D5D6B"/>
    <w:rsid w:val="005D66FF"/>
    <w:rsid w:val="005D6FB9"/>
    <w:rsid w:val="005E1DD2"/>
    <w:rsid w:val="005E327B"/>
    <w:rsid w:val="005E3FC7"/>
    <w:rsid w:val="005E7A28"/>
    <w:rsid w:val="005F06AE"/>
    <w:rsid w:val="005F3694"/>
    <w:rsid w:val="005F5AEB"/>
    <w:rsid w:val="00603B57"/>
    <w:rsid w:val="006050CE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6E80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048D"/>
    <w:rsid w:val="00681036"/>
    <w:rsid w:val="006833CD"/>
    <w:rsid w:val="00684510"/>
    <w:rsid w:val="006854AE"/>
    <w:rsid w:val="006871B2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D039A"/>
    <w:rsid w:val="006D29AA"/>
    <w:rsid w:val="006D2E68"/>
    <w:rsid w:val="006D41C9"/>
    <w:rsid w:val="006D56B8"/>
    <w:rsid w:val="006D6A01"/>
    <w:rsid w:val="006D7590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6935"/>
    <w:rsid w:val="00737C08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609B"/>
    <w:rsid w:val="00776AA9"/>
    <w:rsid w:val="007779EE"/>
    <w:rsid w:val="0078277D"/>
    <w:rsid w:val="00786E31"/>
    <w:rsid w:val="00787591"/>
    <w:rsid w:val="00787902"/>
    <w:rsid w:val="007940B3"/>
    <w:rsid w:val="0079506C"/>
    <w:rsid w:val="0079689F"/>
    <w:rsid w:val="007A39F0"/>
    <w:rsid w:val="007A6C67"/>
    <w:rsid w:val="007A75F7"/>
    <w:rsid w:val="007B0C6E"/>
    <w:rsid w:val="007B39E1"/>
    <w:rsid w:val="007C07B0"/>
    <w:rsid w:val="007C391B"/>
    <w:rsid w:val="007C3F1C"/>
    <w:rsid w:val="007C473B"/>
    <w:rsid w:val="007C4F2D"/>
    <w:rsid w:val="007C5EB3"/>
    <w:rsid w:val="007C6BA5"/>
    <w:rsid w:val="007C70BA"/>
    <w:rsid w:val="007D2D82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2D92"/>
    <w:rsid w:val="007F50A7"/>
    <w:rsid w:val="007F5386"/>
    <w:rsid w:val="007F64EE"/>
    <w:rsid w:val="008002E2"/>
    <w:rsid w:val="00801CD3"/>
    <w:rsid w:val="00801D42"/>
    <w:rsid w:val="00803868"/>
    <w:rsid w:val="00804D19"/>
    <w:rsid w:val="00805266"/>
    <w:rsid w:val="00805642"/>
    <w:rsid w:val="00805DD9"/>
    <w:rsid w:val="00810C5A"/>
    <w:rsid w:val="00810C7D"/>
    <w:rsid w:val="00810E9C"/>
    <w:rsid w:val="00812F99"/>
    <w:rsid w:val="00813D86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7A69"/>
    <w:rsid w:val="00830951"/>
    <w:rsid w:val="00835C78"/>
    <w:rsid w:val="008367F3"/>
    <w:rsid w:val="00837B9A"/>
    <w:rsid w:val="00840803"/>
    <w:rsid w:val="00840C31"/>
    <w:rsid w:val="00841867"/>
    <w:rsid w:val="00846E75"/>
    <w:rsid w:val="0085132E"/>
    <w:rsid w:val="00851B55"/>
    <w:rsid w:val="00851D85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44CD"/>
    <w:rsid w:val="00885647"/>
    <w:rsid w:val="00885A50"/>
    <w:rsid w:val="008929AD"/>
    <w:rsid w:val="0089404E"/>
    <w:rsid w:val="00894498"/>
    <w:rsid w:val="00896294"/>
    <w:rsid w:val="008A00CF"/>
    <w:rsid w:val="008A02F0"/>
    <w:rsid w:val="008A1006"/>
    <w:rsid w:val="008A3BD9"/>
    <w:rsid w:val="008A4E70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04AB"/>
    <w:rsid w:val="008F1F21"/>
    <w:rsid w:val="008F3E07"/>
    <w:rsid w:val="008F6D77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44682"/>
    <w:rsid w:val="009457AF"/>
    <w:rsid w:val="00945C2A"/>
    <w:rsid w:val="00950BDD"/>
    <w:rsid w:val="009602C1"/>
    <w:rsid w:val="00961661"/>
    <w:rsid w:val="009623AB"/>
    <w:rsid w:val="00964216"/>
    <w:rsid w:val="009643AC"/>
    <w:rsid w:val="00965A4D"/>
    <w:rsid w:val="009701AB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E17"/>
    <w:rsid w:val="00996FF5"/>
    <w:rsid w:val="009A054E"/>
    <w:rsid w:val="009A108B"/>
    <w:rsid w:val="009A11DC"/>
    <w:rsid w:val="009A1536"/>
    <w:rsid w:val="009A4BAC"/>
    <w:rsid w:val="009A6C51"/>
    <w:rsid w:val="009B1F68"/>
    <w:rsid w:val="009B2DB2"/>
    <w:rsid w:val="009B36DB"/>
    <w:rsid w:val="009B3A51"/>
    <w:rsid w:val="009B5463"/>
    <w:rsid w:val="009B69FB"/>
    <w:rsid w:val="009C29DC"/>
    <w:rsid w:val="009C54F4"/>
    <w:rsid w:val="009C563B"/>
    <w:rsid w:val="009C62A5"/>
    <w:rsid w:val="009D0DDD"/>
    <w:rsid w:val="009D10A9"/>
    <w:rsid w:val="009D185A"/>
    <w:rsid w:val="009D4493"/>
    <w:rsid w:val="009D7BAB"/>
    <w:rsid w:val="009D7EB0"/>
    <w:rsid w:val="009E1BB6"/>
    <w:rsid w:val="009E301D"/>
    <w:rsid w:val="009E32F1"/>
    <w:rsid w:val="009E5046"/>
    <w:rsid w:val="009E7F87"/>
    <w:rsid w:val="009F0F1A"/>
    <w:rsid w:val="009F2E0F"/>
    <w:rsid w:val="009F3172"/>
    <w:rsid w:val="009F4442"/>
    <w:rsid w:val="00A025DF"/>
    <w:rsid w:val="00A0288A"/>
    <w:rsid w:val="00A03C17"/>
    <w:rsid w:val="00A107F4"/>
    <w:rsid w:val="00A10F57"/>
    <w:rsid w:val="00A11A99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4A0"/>
    <w:rsid w:val="00A45456"/>
    <w:rsid w:val="00A47F91"/>
    <w:rsid w:val="00A560A6"/>
    <w:rsid w:val="00A574D7"/>
    <w:rsid w:val="00A57EE3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829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747"/>
    <w:rsid w:val="00AA1F88"/>
    <w:rsid w:val="00AA2E8D"/>
    <w:rsid w:val="00AA5503"/>
    <w:rsid w:val="00AA5D6E"/>
    <w:rsid w:val="00AA71F9"/>
    <w:rsid w:val="00AA7834"/>
    <w:rsid w:val="00AA7CC0"/>
    <w:rsid w:val="00AB2AFC"/>
    <w:rsid w:val="00AB51C7"/>
    <w:rsid w:val="00AB60F6"/>
    <w:rsid w:val="00AC08DD"/>
    <w:rsid w:val="00AC0B46"/>
    <w:rsid w:val="00AC405A"/>
    <w:rsid w:val="00AC6860"/>
    <w:rsid w:val="00AD0380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B018B3"/>
    <w:rsid w:val="00B10A30"/>
    <w:rsid w:val="00B10C0F"/>
    <w:rsid w:val="00B10FED"/>
    <w:rsid w:val="00B1358C"/>
    <w:rsid w:val="00B13D53"/>
    <w:rsid w:val="00B14103"/>
    <w:rsid w:val="00B145B8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3546C"/>
    <w:rsid w:val="00B37B91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5214"/>
    <w:rsid w:val="00B76BAB"/>
    <w:rsid w:val="00B8006F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D2A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63C"/>
    <w:rsid w:val="00BD2523"/>
    <w:rsid w:val="00BE0DBC"/>
    <w:rsid w:val="00BE1E79"/>
    <w:rsid w:val="00BE1EA6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99A"/>
    <w:rsid w:val="00C05D95"/>
    <w:rsid w:val="00C05DCE"/>
    <w:rsid w:val="00C07038"/>
    <w:rsid w:val="00C07982"/>
    <w:rsid w:val="00C1134B"/>
    <w:rsid w:val="00C11385"/>
    <w:rsid w:val="00C174D0"/>
    <w:rsid w:val="00C2083C"/>
    <w:rsid w:val="00C21C76"/>
    <w:rsid w:val="00C2227A"/>
    <w:rsid w:val="00C22CDF"/>
    <w:rsid w:val="00C248CF"/>
    <w:rsid w:val="00C24902"/>
    <w:rsid w:val="00C31596"/>
    <w:rsid w:val="00C342C0"/>
    <w:rsid w:val="00C35690"/>
    <w:rsid w:val="00C35693"/>
    <w:rsid w:val="00C37639"/>
    <w:rsid w:val="00C445EE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4261"/>
    <w:rsid w:val="00C6434A"/>
    <w:rsid w:val="00C64AF3"/>
    <w:rsid w:val="00C67F9F"/>
    <w:rsid w:val="00C7047D"/>
    <w:rsid w:val="00C71DAE"/>
    <w:rsid w:val="00C72096"/>
    <w:rsid w:val="00C77628"/>
    <w:rsid w:val="00C80F0C"/>
    <w:rsid w:val="00C839FF"/>
    <w:rsid w:val="00C85B49"/>
    <w:rsid w:val="00C93815"/>
    <w:rsid w:val="00C94774"/>
    <w:rsid w:val="00CA3584"/>
    <w:rsid w:val="00CA3E85"/>
    <w:rsid w:val="00CA4E8B"/>
    <w:rsid w:val="00CA5E99"/>
    <w:rsid w:val="00CB6A61"/>
    <w:rsid w:val="00CB7B91"/>
    <w:rsid w:val="00CC3051"/>
    <w:rsid w:val="00CC4C58"/>
    <w:rsid w:val="00CC68B4"/>
    <w:rsid w:val="00CC7152"/>
    <w:rsid w:val="00CD05CE"/>
    <w:rsid w:val="00CD406F"/>
    <w:rsid w:val="00CE3064"/>
    <w:rsid w:val="00CE521C"/>
    <w:rsid w:val="00CE6B92"/>
    <w:rsid w:val="00CE6D6F"/>
    <w:rsid w:val="00CF05E5"/>
    <w:rsid w:val="00CF21A5"/>
    <w:rsid w:val="00CF3053"/>
    <w:rsid w:val="00CF399D"/>
    <w:rsid w:val="00CF3C1A"/>
    <w:rsid w:val="00CF67FF"/>
    <w:rsid w:val="00CF7B43"/>
    <w:rsid w:val="00D0094F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3569"/>
    <w:rsid w:val="00D14802"/>
    <w:rsid w:val="00D14AFE"/>
    <w:rsid w:val="00D16225"/>
    <w:rsid w:val="00D246B0"/>
    <w:rsid w:val="00D2497D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B56"/>
    <w:rsid w:val="00D4508B"/>
    <w:rsid w:val="00D45BA1"/>
    <w:rsid w:val="00D46016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41A0"/>
    <w:rsid w:val="00DC43A5"/>
    <w:rsid w:val="00DC674C"/>
    <w:rsid w:val="00DC67BC"/>
    <w:rsid w:val="00DC6EE3"/>
    <w:rsid w:val="00DD0AED"/>
    <w:rsid w:val="00DD27A7"/>
    <w:rsid w:val="00DD37EA"/>
    <w:rsid w:val="00DD7659"/>
    <w:rsid w:val="00DE143A"/>
    <w:rsid w:val="00DE189A"/>
    <w:rsid w:val="00DE2075"/>
    <w:rsid w:val="00DE37C1"/>
    <w:rsid w:val="00DE51BF"/>
    <w:rsid w:val="00DF11B1"/>
    <w:rsid w:val="00DF1D7C"/>
    <w:rsid w:val="00DF246F"/>
    <w:rsid w:val="00DF384D"/>
    <w:rsid w:val="00E00647"/>
    <w:rsid w:val="00E03BDE"/>
    <w:rsid w:val="00E05E98"/>
    <w:rsid w:val="00E060A9"/>
    <w:rsid w:val="00E06C8E"/>
    <w:rsid w:val="00E130BE"/>
    <w:rsid w:val="00E13954"/>
    <w:rsid w:val="00E14997"/>
    <w:rsid w:val="00E156A6"/>
    <w:rsid w:val="00E15B7D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08B"/>
    <w:rsid w:val="00E355A9"/>
    <w:rsid w:val="00E356D2"/>
    <w:rsid w:val="00E364EB"/>
    <w:rsid w:val="00E3786C"/>
    <w:rsid w:val="00E37EFB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57DD"/>
    <w:rsid w:val="00E774BB"/>
    <w:rsid w:val="00E80F19"/>
    <w:rsid w:val="00E81329"/>
    <w:rsid w:val="00E8248F"/>
    <w:rsid w:val="00E8480F"/>
    <w:rsid w:val="00E869D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26A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E0AE8"/>
    <w:rsid w:val="00EE2F30"/>
    <w:rsid w:val="00EE5013"/>
    <w:rsid w:val="00EE6746"/>
    <w:rsid w:val="00EE72B9"/>
    <w:rsid w:val="00EE7902"/>
    <w:rsid w:val="00EF47F1"/>
    <w:rsid w:val="00F00502"/>
    <w:rsid w:val="00F008DD"/>
    <w:rsid w:val="00F00B9D"/>
    <w:rsid w:val="00F00F93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4EA"/>
    <w:rsid w:val="00F44D90"/>
    <w:rsid w:val="00F45571"/>
    <w:rsid w:val="00F46F3D"/>
    <w:rsid w:val="00F50D14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93519"/>
    <w:rsid w:val="00F94BB5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43E5"/>
    <w:rsid w:val="00FC327A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6DA1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3BE5-AF6B-47E1-8B91-0148D46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D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4DB8-3A62-411F-B68E-FED42D1D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8-10-11T05:55:00Z</cp:lastPrinted>
  <dcterms:created xsi:type="dcterms:W3CDTF">2018-01-29T05:26:00Z</dcterms:created>
  <dcterms:modified xsi:type="dcterms:W3CDTF">2018-12-14T11:05:00Z</dcterms:modified>
</cp:coreProperties>
</file>